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FAEDD74" w14:textId="77777777" w:rsidR="00214C75" w:rsidRDefault="00214C75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214C75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0/L1 – LINGUE, LETTERATURE E CULTURE INGLESE E ANGLO-AMERICANA SSD L-LIN/12 – LINGUA E TRADUZIONE – LINGUA INGLESE (PROGETTO PRIN 2015) TIPO B </w:t>
      </w:r>
    </w:p>
    <w:p w14:paraId="5419307B" w14:textId="33303E39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C07A03">
        <w:rPr>
          <w:rFonts w:ascii="Arial Narrow" w:hAnsi="Arial Narrow" w:cs="Calibri"/>
          <w:sz w:val="20"/>
        </w:rPr>
        <w:t>696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C07A03">
        <w:rPr>
          <w:rFonts w:ascii="Arial Narrow" w:hAnsi="Arial Narrow" w:cs="Calibri"/>
          <w:sz w:val="20"/>
        </w:rPr>
        <w:t xml:space="preserve">25.10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 w:rsidR="00C07A03">
        <w:rPr>
          <w:rFonts w:ascii="Arial Narrow" w:hAnsi="Arial Narrow" w:cs="Calibri"/>
          <w:sz w:val="20"/>
        </w:rPr>
        <w:t>26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652D3426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6F5A4223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2805E5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4A83278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214C75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214C75">
        <w:rPr>
          <w:rFonts w:ascii="Arial Narrow" w:hAnsi="Arial Narrow" w:cs="Tahoma"/>
          <w:sz w:val="20"/>
        </w:rPr>
        <w:t>opra</w:t>
      </w:r>
      <w:r w:rsidRPr="00214C75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214C75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214C75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214C75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214C75">
        <w:rPr>
          <w:rFonts w:ascii="Arial Narrow" w:hAnsi="Arial Narrow" w:cs="Tahoma"/>
          <w:sz w:val="20"/>
        </w:rPr>
        <w:t xml:space="preserve"> (cfr. allegato E)</w:t>
      </w:r>
      <w:r w:rsidRPr="00214C75">
        <w:rPr>
          <w:rFonts w:ascii="Arial Narrow" w:hAnsi="Arial Narrow" w:cs="Tahoma"/>
          <w:sz w:val="20"/>
        </w:rPr>
        <w:t>;</w:t>
      </w:r>
    </w:p>
    <w:p w14:paraId="27AD0A26" w14:textId="3E2E1E03" w:rsidR="006008E1" w:rsidRPr="00214C75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214C75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214C75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214C75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  <w:u w:val="single"/>
        </w:rPr>
        <w:t>nel caso di</w:t>
      </w:r>
      <w:r w:rsidR="006008E1" w:rsidRPr="00214C75">
        <w:rPr>
          <w:rFonts w:ascii="Arial Narrow" w:hAnsi="Arial Narrow" w:cs="Tahoma"/>
          <w:sz w:val="20"/>
          <w:u w:val="single"/>
        </w:rPr>
        <w:t xml:space="preserve"> titolo</w:t>
      </w:r>
      <w:r w:rsidRPr="00214C75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214C75">
        <w:rPr>
          <w:rFonts w:ascii="Arial Narrow" w:hAnsi="Arial Narrow" w:cs="Tahoma"/>
          <w:sz w:val="20"/>
          <w:u w:val="single"/>
        </w:rPr>
        <w:t xml:space="preserve"> non </w:t>
      </w:r>
      <w:r w:rsidRPr="00214C75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214C75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214C75">
        <w:rPr>
          <w:rFonts w:ascii="Arial Narrow" w:hAnsi="Arial Narrow" w:cs="Tahoma"/>
          <w:sz w:val="20"/>
        </w:rPr>
        <w:t xml:space="preserve">: </w:t>
      </w:r>
      <w:r w:rsidRPr="00214C75">
        <w:rPr>
          <w:rFonts w:ascii="Arial Narrow" w:hAnsi="Arial Narrow" w:cs="Tahoma"/>
          <w:sz w:val="20"/>
        </w:rPr>
        <w:t xml:space="preserve">la </w:t>
      </w:r>
      <w:r w:rsidR="006008E1" w:rsidRPr="00214C75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214C75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214C75">
        <w:rPr>
          <w:rFonts w:ascii="Arial Narrow" w:hAnsi="Arial Narrow" w:cs="Tahoma"/>
          <w:sz w:val="20"/>
        </w:rPr>
        <w:t>o il diploma supplement</w:t>
      </w:r>
      <w:r w:rsidR="001C4C3A" w:rsidRPr="00214C75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214C75">
        <w:rPr>
          <w:rFonts w:ascii="Arial Narrow" w:hAnsi="Arial Narrow" w:cs="Tahoma"/>
          <w:sz w:val="20"/>
        </w:rPr>
        <w:t xml:space="preserve">equivalenza </w:t>
      </w:r>
      <w:r w:rsidR="002575B8" w:rsidRPr="00214C75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214C75">
        <w:rPr>
          <w:rFonts w:ascii="Arial Narrow" w:hAnsi="Arial Narrow" w:cs="Tahoma"/>
          <w:sz w:val="20"/>
        </w:rPr>
        <w:t>al Dipartimento della Funzione Pubblica</w:t>
      </w:r>
      <w:r w:rsidR="002575B8" w:rsidRPr="00214C75">
        <w:rPr>
          <w:rFonts w:ascii="Arial Narrow" w:hAnsi="Arial Narrow" w:cs="Tahoma"/>
          <w:sz w:val="20"/>
        </w:rPr>
        <w:t xml:space="preserve"> (cfr. art. 2</w:t>
      </w:r>
      <w:r w:rsidR="00A51AAC" w:rsidRPr="00214C75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12BFF3BA" w14:textId="77777777" w:rsidR="00214C75" w:rsidRDefault="00214C75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214C75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0/L1 – LINGUE, LETTERATURE E CULTURE INGLESE E ANGLO-AMERICANA SSD L-LIN/12 – LINGUA E TRADUZIONE – LINGUA INGLESE (PROGETTO PRIN 2015) TIPO B </w:t>
      </w:r>
    </w:p>
    <w:p w14:paraId="629F4FDF" w14:textId="77777777" w:rsidR="00C07A03" w:rsidRPr="00184A94" w:rsidRDefault="00C07A03" w:rsidP="00C07A03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6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 xml:space="preserve">25.10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4791CDB0" w14:textId="77777777" w:rsidR="00214C75" w:rsidRDefault="00214C75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214C75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0/L1 – LINGUE, LETTERATURE E CULTURE INGLESE E ANGLO-AMERICANA SSD L-LIN/12 – LINGUA E TRADUZIONE – LINGUA INGLESE (PROGETTO PRIN 2015) TIPO B </w:t>
      </w:r>
    </w:p>
    <w:p w14:paraId="14C80DE2" w14:textId="77777777" w:rsidR="00C07A03" w:rsidRPr="00184A94" w:rsidRDefault="00C07A03" w:rsidP="00C07A03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6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 xml:space="preserve">25.10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13855009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C5C37DE" w14:textId="78D82E3D" w:rsidR="00214C75" w:rsidRDefault="00214C7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1872DE43" w14:textId="77777777" w:rsidR="00214C75" w:rsidRDefault="00214C7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7B71DBD9" w14:textId="77777777" w:rsidR="00214C75" w:rsidRDefault="00214C75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214C75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0/L1 – LINGUE, LETTERATURE E CULTURE INGLESE E ANGLO-AMERICANA SSD L-LIN/12 – LINGUA E TRADUZIONE – LINGUA INGLESE (PROGETTO PRIN 2015) TIPO B </w:t>
      </w:r>
    </w:p>
    <w:p w14:paraId="59C951D8" w14:textId="77777777" w:rsidR="00C07A03" w:rsidRPr="00184A94" w:rsidRDefault="00C07A03" w:rsidP="00C07A03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6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 xml:space="preserve">25.10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4C75"/>
    <w:rsid w:val="00224EA1"/>
    <w:rsid w:val="002322AF"/>
    <w:rsid w:val="00235EEB"/>
    <w:rsid w:val="00242F93"/>
    <w:rsid w:val="00246116"/>
    <w:rsid w:val="002570B6"/>
    <w:rsid w:val="002575B8"/>
    <w:rsid w:val="002805E5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07A03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308D-0904-4741-97A3-444AC04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6-06T06:49:00Z</cp:lastPrinted>
  <dcterms:created xsi:type="dcterms:W3CDTF">2018-02-26T10:14:00Z</dcterms:created>
  <dcterms:modified xsi:type="dcterms:W3CDTF">2018-10-25T12:51:00Z</dcterms:modified>
</cp:coreProperties>
</file>